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926" w:rsidRPr="008C3AEA" w:rsidRDefault="006D3E04" w:rsidP="000D5A41">
      <w:pPr>
        <w:shd w:val="clear" w:color="auto" w:fill="FFFFFF"/>
        <w:spacing w:before="240" w:line="240" w:lineRule="auto"/>
        <w:rPr>
          <w:rFonts w:ascii="Georgia" w:hAnsi="Georgia"/>
          <w:color w:val="000000"/>
          <w:sz w:val="36"/>
          <w:szCs w:val="36"/>
          <w:u w:val="single"/>
        </w:rPr>
      </w:pPr>
      <w:r>
        <w:rPr>
          <w:rFonts w:ascii="Georgia" w:hAnsi="Georgia"/>
          <w:b/>
          <w:bCs/>
          <w:caps/>
          <w:color w:val="000000"/>
          <w:sz w:val="36"/>
          <w:szCs w:val="36"/>
        </w:rPr>
        <w:t xml:space="preserve">                             </w:t>
      </w:r>
      <w:r w:rsidR="008C3AEA" w:rsidRPr="008C3AEA">
        <w:rPr>
          <w:rFonts w:ascii="Georgia" w:hAnsi="Georgia"/>
          <w:b/>
          <w:bCs/>
          <w:caps/>
          <w:color w:val="000000"/>
          <w:sz w:val="36"/>
          <w:szCs w:val="36"/>
          <w:u w:val="single"/>
        </w:rPr>
        <w:t xml:space="preserve"> </w:t>
      </w:r>
    </w:p>
    <w:p w:rsidR="00573926" w:rsidRPr="00573926" w:rsidRDefault="00D81292" w:rsidP="00081491">
      <w:pPr>
        <w:pBdr>
          <w:top w:val="single" w:sz="6" w:space="8" w:color="66CCCC"/>
          <w:left w:val="single" w:sz="6" w:space="27" w:color="66CCCC"/>
          <w:bottom w:val="single" w:sz="6" w:space="8" w:color="66CCCC"/>
          <w:right w:val="single" w:sz="6" w:space="8" w:color="66CCCC"/>
        </w:pBdr>
        <w:shd w:val="clear" w:color="auto" w:fill="E3F0F2"/>
        <w:spacing w:after="0" w:line="435" w:lineRule="atLeast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>ASLAM ALI</w:t>
      </w:r>
      <w:r>
        <w:rPr>
          <w:rFonts w:ascii="Georgia" w:hAnsi="Georgia" w:cs="Arial"/>
          <w:b/>
          <w:bCs/>
          <w:color w:val="000000"/>
          <w:sz w:val="24"/>
          <w:szCs w:val="24"/>
        </w:rPr>
        <w:tab/>
      </w:r>
      <w:r w:rsidR="00CB1AEF">
        <w:rPr>
          <w:rFonts w:ascii="Georgia" w:hAnsi="Georgia" w:cs="Arial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="008C3AEA">
        <w:rPr>
          <w:rFonts w:ascii="Georgia" w:hAnsi="Georgia" w:cs="Arial"/>
          <w:b/>
          <w:bCs/>
          <w:color w:val="000000"/>
          <w:sz w:val="24"/>
          <w:szCs w:val="24"/>
        </w:rPr>
        <w:t>Email Id :-</w:t>
      </w:r>
      <w:r>
        <w:rPr>
          <w:rFonts w:ascii="Georgia" w:hAnsi="Georgia" w:cs="Arial"/>
          <w:b/>
          <w:bCs/>
          <w:color w:val="000000"/>
          <w:sz w:val="24"/>
          <w:szCs w:val="24"/>
        </w:rPr>
        <w:t>aslam.ali2020@yahoo</w:t>
      </w:r>
      <w:r w:rsidR="00987ADC">
        <w:rPr>
          <w:rFonts w:ascii="Georgia" w:hAnsi="Georgia" w:cs="Arial"/>
          <w:b/>
          <w:bCs/>
          <w:color w:val="000000"/>
          <w:sz w:val="24"/>
          <w:szCs w:val="24"/>
        </w:rPr>
        <w:t>.com</w:t>
      </w:r>
      <w:r w:rsidR="008C3AEA">
        <w:rPr>
          <w:rFonts w:ascii="Georgia" w:hAnsi="Georgia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Contact </w:t>
      </w:r>
      <w:r w:rsidR="00CB1AEF">
        <w:rPr>
          <w:rFonts w:ascii="Georgia" w:hAnsi="Georgia" w:cs="Arial"/>
          <w:b/>
          <w:bCs/>
          <w:color w:val="000000"/>
          <w:sz w:val="24"/>
          <w:szCs w:val="24"/>
        </w:rPr>
        <w:t>, +91</w:t>
      </w:r>
      <w:r>
        <w:rPr>
          <w:rFonts w:ascii="Georgia" w:hAnsi="Georgia" w:cs="Arial"/>
          <w:b/>
          <w:bCs/>
          <w:color w:val="000000"/>
          <w:sz w:val="24"/>
          <w:szCs w:val="24"/>
        </w:rPr>
        <w:t>7000104256</w:t>
      </w:r>
    </w:p>
    <w:p w:rsidR="00573926" w:rsidRPr="00573926" w:rsidRDefault="00573926" w:rsidP="00573926">
      <w:pPr>
        <w:shd w:val="clear" w:color="auto" w:fill="FFFFFF"/>
        <w:spacing w:after="0" w:line="435" w:lineRule="atLeast"/>
        <w:rPr>
          <w:rFonts w:ascii="Georgia" w:hAnsi="Georgia"/>
          <w:color w:val="000000"/>
          <w:sz w:val="24"/>
          <w:szCs w:val="24"/>
        </w:rPr>
      </w:pPr>
    </w:p>
    <w:tbl>
      <w:tblPr>
        <w:tblpPr w:leftFromText="180" w:rightFromText="180" w:vertAnchor="text"/>
        <w:tblW w:w="97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6"/>
        <w:gridCol w:w="824"/>
      </w:tblGrid>
      <w:tr w:rsidR="00573926" w:rsidRPr="00D81292" w:rsidTr="00573926">
        <w:trPr>
          <w:trHeight w:val="426"/>
        </w:trPr>
        <w:tc>
          <w:tcPr>
            <w:tcW w:w="9781" w:type="dxa"/>
            <w:gridSpan w:val="2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926" w:rsidRPr="00573926" w:rsidRDefault="00573926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b/>
                <w:bCs/>
                <w:color w:val="000000"/>
                <w:sz w:val="20"/>
                <w:szCs w:val="20"/>
                <w:lang w:val="pt-PT"/>
              </w:rPr>
              <w:t>CAREER OBJECTIVE                          </w:t>
            </w:r>
          </w:p>
        </w:tc>
      </w:tr>
      <w:tr w:rsidR="00573926" w:rsidRPr="00D81292" w:rsidTr="00573926">
        <w:trPr>
          <w:trHeight w:val="698"/>
        </w:trPr>
        <w:tc>
          <w:tcPr>
            <w:tcW w:w="8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926" w:rsidRPr="00573926" w:rsidRDefault="00573926" w:rsidP="00573926">
            <w:pPr>
              <w:spacing w:after="24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color w:val="000000"/>
                <w:sz w:val="24"/>
                <w:szCs w:val="24"/>
              </w:rPr>
              <w:br/>
              <w:t>To continuously enhance my knowledge, skills and experience by getting involved in challenging work environment and utilize them for personal and organizational growth to the best of my ability.</w:t>
            </w:r>
            <w:r w:rsidRPr="00573926">
              <w:rPr>
                <w:rFonts w:ascii="Georgia" w:hAnsi="Georgia"/>
                <w:color w:val="000000"/>
                <w:sz w:val="24"/>
                <w:szCs w:val="24"/>
              </w:rPr>
              <w:br/>
            </w:r>
            <w:bookmarkStart w:id="0" w:name="more"/>
            <w:bookmarkEnd w:id="0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3926" w:rsidRPr="00573926" w:rsidRDefault="00573926" w:rsidP="00573926">
            <w:pPr>
              <w:spacing w:after="0" w:line="435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</w:tbl>
    <w:p w:rsidR="00573926" w:rsidRPr="00573926" w:rsidRDefault="00573926" w:rsidP="00573926">
      <w:pPr>
        <w:shd w:val="clear" w:color="auto" w:fill="FFFFFF"/>
        <w:spacing w:after="0" w:line="435" w:lineRule="atLeast"/>
        <w:jc w:val="both"/>
        <w:rPr>
          <w:rFonts w:ascii="Georgia" w:hAnsi="Georgia"/>
          <w:color w:val="000000"/>
          <w:sz w:val="24"/>
          <w:szCs w:val="24"/>
        </w:rPr>
      </w:pPr>
    </w:p>
    <w:tbl>
      <w:tblPr>
        <w:tblW w:w="9248" w:type="dxa"/>
        <w:tblInd w:w="-1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939"/>
        <w:gridCol w:w="2958"/>
        <w:gridCol w:w="1306"/>
        <w:gridCol w:w="2271"/>
        <w:gridCol w:w="102"/>
      </w:tblGrid>
      <w:tr w:rsidR="00573926" w:rsidRPr="00D81292" w:rsidTr="006D3E04">
        <w:trPr>
          <w:trHeight w:val="339"/>
        </w:trPr>
        <w:tc>
          <w:tcPr>
            <w:tcW w:w="9248" w:type="dxa"/>
            <w:gridSpan w:val="6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926" w:rsidRPr="00573926" w:rsidRDefault="000D5A41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573926" w:rsidRPr="00D81292" w:rsidTr="006836AE">
        <w:trPr>
          <w:trHeight w:val="1555"/>
        </w:trPr>
        <w:tc>
          <w:tcPr>
            <w:tcW w:w="16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926" w:rsidRPr="00573926" w:rsidRDefault="000D5A41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 </w:t>
            </w:r>
          </w:p>
          <w:p w:rsidR="00573926" w:rsidRPr="00573926" w:rsidRDefault="00573926" w:rsidP="008C3AEA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EXAM</w:t>
            </w:r>
          </w:p>
        </w:tc>
        <w:tc>
          <w:tcPr>
            <w:tcW w:w="9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926" w:rsidRPr="00573926" w:rsidRDefault="00573926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573926" w:rsidRPr="00573926" w:rsidRDefault="00573926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9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926" w:rsidRPr="00573926" w:rsidRDefault="00573926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573926" w:rsidRPr="00573926" w:rsidRDefault="00573926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NAME OF INSTITUTE</w:t>
            </w:r>
          </w:p>
        </w:tc>
        <w:tc>
          <w:tcPr>
            <w:tcW w:w="1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926" w:rsidRPr="00573926" w:rsidRDefault="00573926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573926" w:rsidRPr="00573926" w:rsidRDefault="00573926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 xml:space="preserve"> BOARD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926" w:rsidRPr="00573926" w:rsidRDefault="00573926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573926" w:rsidRPr="00573926" w:rsidRDefault="00573926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3926" w:rsidRPr="00573926" w:rsidRDefault="00573926" w:rsidP="00573926">
            <w:pPr>
              <w:spacing w:after="0" w:line="435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573926" w:rsidRPr="00D81292" w:rsidTr="006836AE">
        <w:trPr>
          <w:trHeight w:val="142"/>
        </w:trPr>
        <w:tc>
          <w:tcPr>
            <w:tcW w:w="16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26" w:rsidRPr="00573926" w:rsidRDefault="00573926" w:rsidP="00573926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26" w:rsidRPr="00573926" w:rsidRDefault="00573926" w:rsidP="008C3AEA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26" w:rsidRPr="00573926" w:rsidRDefault="00573926" w:rsidP="008C3AEA">
            <w:pPr>
              <w:spacing w:after="0" w:line="435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26" w:rsidRPr="00573926" w:rsidRDefault="00573926" w:rsidP="006D3E04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04" w:rsidRPr="00573926" w:rsidRDefault="006D3E04" w:rsidP="006D3E04">
            <w:pPr>
              <w:spacing w:after="0" w:line="435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3926" w:rsidRPr="00573926" w:rsidRDefault="00573926" w:rsidP="00573926">
            <w:pPr>
              <w:spacing w:after="0" w:line="435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6836AE" w:rsidRPr="00D81292" w:rsidTr="006836AE">
        <w:trPr>
          <w:trHeight w:val="644"/>
        </w:trPr>
        <w:tc>
          <w:tcPr>
            <w:tcW w:w="16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E" w:rsidRPr="00573926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836AE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10</w:t>
            </w:r>
            <w:r w:rsidRPr="006D3E04">
              <w:rPr>
                <w:rFonts w:ascii="Georgia" w:hAnsi="Georgia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.</w:t>
            </w:r>
          </w:p>
          <w:p w:rsidR="006836AE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</w:p>
          <w:p w:rsidR="006836AE" w:rsidRPr="00573926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E" w:rsidRPr="00573926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836AE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>2012</w:t>
            </w:r>
          </w:p>
          <w:p w:rsidR="006836AE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836AE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836AE" w:rsidRPr="00573926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E" w:rsidRDefault="006836AE" w:rsidP="006836AE">
            <w:pPr>
              <w:spacing w:after="0" w:line="435" w:lineRule="atLeast"/>
              <w:rPr>
                <w:rFonts w:ascii="Georgia" w:hAnsi="Georgia" w:cs="Arial"/>
                <w:color w:val="000000"/>
                <w:kern w:val="36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kern w:val="36"/>
                <w:sz w:val="24"/>
                <w:szCs w:val="24"/>
              </w:rPr>
              <w:t>S.S.N.HR.SEC.SCHOOL</w:t>
            </w:r>
          </w:p>
          <w:p w:rsidR="006836AE" w:rsidRPr="004B7457" w:rsidRDefault="006836AE" w:rsidP="006836AE">
            <w:pPr>
              <w:spacing w:after="0" w:line="435" w:lineRule="atLeast"/>
              <w:rPr>
                <w:rFonts w:ascii="Georgia" w:hAnsi="Georgia" w:cs="Arial"/>
                <w:color w:val="000000"/>
                <w:kern w:val="36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kern w:val="36"/>
                <w:sz w:val="24"/>
                <w:szCs w:val="24"/>
              </w:rPr>
              <w:t xml:space="preserve"> DUMANHIL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E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>CGBSE</w:t>
            </w:r>
          </w:p>
          <w:p w:rsidR="006836AE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836AE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836AE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836AE" w:rsidRPr="00573926" w:rsidRDefault="006836AE" w:rsidP="006836AE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E" w:rsidRPr="00573926" w:rsidRDefault="006836AE" w:rsidP="006836AE">
            <w:pPr>
              <w:spacing w:after="0" w:line="435" w:lineRule="atLeast"/>
              <w:jc w:val="right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836AE" w:rsidRDefault="006836AE" w:rsidP="006836AE">
            <w:pPr>
              <w:spacing w:after="0" w:line="435" w:lineRule="atLeast"/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44%</w:t>
            </w:r>
          </w:p>
          <w:p w:rsidR="006836AE" w:rsidRPr="00573926" w:rsidRDefault="006836AE" w:rsidP="004B7457">
            <w:pPr>
              <w:spacing w:after="0" w:line="435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6AE" w:rsidRPr="00573926" w:rsidRDefault="006836AE" w:rsidP="006836AE">
            <w:pPr>
              <w:spacing w:after="0" w:line="435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</w:tbl>
    <w:p w:rsidR="0087314D" w:rsidRDefault="0087314D" w:rsidP="0087314D">
      <w:pPr>
        <w:shd w:val="clear" w:color="auto" w:fill="FFFFFF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tbl>
      <w:tblPr>
        <w:tblW w:w="9488" w:type="dxa"/>
        <w:tblInd w:w="-1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</w:tblGrid>
      <w:tr w:rsidR="0087314D" w:rsidRPr="00573926" w:rsidTr="0087314D">
        <w:trPr>
          <w:trHeight w:val="374"/>
        </w:trPr>
        <w:tc>
          <w:tcPr>
            <w:tcW w:w="948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14D" w:rsidRPr="00573926" w:rsidRDefault="0087314D" w:rsidP="00CA4FE9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 xml:space="preserve">     WORK EXPERIENCE DETAIL</w:t>
            </w:r>
          </w:p>
        </w:tc>
      </w:tr>
    </w:tbl>
    <w:p w:rsidR="0087314D" w:rsidRDefault="0087314D" w:rsidP="0087314D">
      <w:pPr>
        <w:shd w:val="clear" w:color="auto" w:fill="FFFFFF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:rsidR="0087314D" w:rsidRDefault="006836AE" w:rsidP="006836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2.5 year</w:t>
      </w:r>
      <w:r w:rsidR="0087314D">
        <w:rPr>
          <w:rFonts w:ascii="Georgia" w:hAnsi="Georgia"/>
          <w:color w:val="000000"/>
          <w:sz w:val="24"/>
          <w:szCs w:val="24"/>
        </w:rPr>
        <w:t xml:space="preserve"> </w:t>
      </w:r>
      <w:r>
        <w:rPr>
          <w:rFonts w:ascii="Georgia" w:hAnsi="Georgia"/>
          <w:color w:val="000000"/>
          <w:sz w:val="24"/>
          <w:szCs w:val="24"/>
        </w:rPr>
        <w:t>experience</w:t>
      </w:r>
      <w:r w:rsidR="0087314D">
        <w:rPr>
          <w:rFonts w:ascii="Georgia" w:hAnsi="Georgia"/>
          <w:color w:val="000000"/>
          <w:sz w:val="24"/>
          <w:szCs w:val="24"/>
        </w:rPr>
        <w:t xml:space="preserve"> in</w:t>
      </w:r>
      <w:r>
        <w:rPr>
          <w:rFonts w:ascii="Georgia" w:hAnsi="Georgia"/>
          <w:color w:val="000000"/>
          <w:sz w:val="24"/>
          <w:szCs w:val="24"/>
        </w:rPr>
        <w:t xml:space="preserve"> </w:t>
      </w:r>
      <w:r w:rsidR="003A73A2">
        <w:rPr>
          <w:rFonts w:ascii="Georgia" w:hAnsi="Georgia"/>
          <w:color w:val="000000"/>
          <w:sz w:val="24"/>
          <w:szCs w:val="24"/>
        </w:rPr>
        <w:t>HARDWA</w:t>
      </w:r>
      <w:r w:rsidR="0087314D">
        <w:rPr>
          <w:rFonts w:ascii="Georgia" w:hAnsi="Georgia"/>
          <w:color w:val="000000"/>
          <w:sz w:val="24"/>
          <w:szCs w:val="24"/>
        </w:rPr>
        <w:t>RE</w:t>
      </w:r>
      <w:r w:rsidR="003A73A2">
        <w:rPr>
          <w:rFonts w:ascii="Georgia" w:hAnsi="Georgia"/>
          <w:color w:val="000000"/>
          <w:sz w:val="24"/>
          <w:szCs w:val="24"/>
        </w:rPr>
        <w:t xml:space="preserve"> </w:t>
      </w:r>
      <w:r w:rsidR="0087314D">
        <w:rPr>
          <w:rFonts w:ascii="Georgia" w:hAnsi="Georgia"/>
          <w:color w:val="000000"/>
          <w:sz w:val="24"/>
          <w:szCs w:val="24"/>
        </w:rPr>
        <w:t>NETWORKING,</w:t>
      </w:r>
      <w:r w:rsidR="003A73A2">
        <w:rPr>
          <w:rFonts w:ascii="Georgia" w:hAnsi="Georgia"/>
          <w:color w:val="000000"/>
          <w:sz w:val="24"/>
          <w:szCs w:val="24"/>
        </w:rPr>
        <w:t xml:space="preserve">DESKTOP,LAPTOP OS </w:t>
      </w:r>
      <w:r w:rsidR="00197173">
        <w:rPr>
          <w:rFonts w:ascii="Georgia" w:hAnsi="Georgia"/>
          <w:color w:val="000000"/>
          <w:sz w:val="24"/>
          <w:szCs w:val="24"/>
        </w:rPr>
        <w:t xml:space="preserve">CONFIGURATION. PROJECTER. </w:t>
      </w:r>
      <w:r w:rsidR="00C93918">
        <w:rPr>
          <w:rFonts w:ascii="Georgia" w:hAnsi="Georgia"/>
          <w:color w:val="000000"/>
          <w:sz w:val="24"/>
          <w:szCs w:val="24"/>
        </w:rPr>
        <w:t>CAMERA INSTALLING</w:t>
      </w:r>
      <w:r w:rsidR="00A457E6">
        <w:rPr>
          <w:rFonts w:ascii="Georgia" w:hAnsi="Georgia"/>
          <w:color w:val="000000"/>
          <w:sz w:val="24"/>
          <w:szCs w:val="24"/>
        </w:rPr>
        <w:t xml:space="preserve">. </w:t>
      </w:r>
    </w:p>
    <w:p w:rsidR="00A457E6" w:rsidRDefault="00A457E6" w:rsidP="006836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5 YEARS </w:t>
      </w:r>
      <w:r w:rsidR="00D7773D">
        <w:rPr>
          <w:rFonts w:ascii="Georgia" w:hAnsi="Georgia"/>
          <w:color w:val="000000"/>
          <w:sz w:val="24"/>
          <w:szCs w:val="24"/>
        </w:rPr>
        <w:t xml:space="preserve">AIR </w:t>
      </w:r>
      <w:r w:rsidR="008C7A8D">
        <w:rPr>
          <w:rFonts w:ascii="Georgia" w:hAnsi="Georgia"/>
          <w:color w:val="000000"/>
          <w:sz w:val="24"/>
          <w:szCs w:val="24"/>
        </w:rPr>
        <w:t>CONDISNING</w:t>
      </w:r>
      <w:r w:rsidR="002327D2">
        <w:rPr>
          <w:rFonts w:ascii="Georgia" w:hAnsi="Georgia"/>
          <w:color w:val="000000"/>
          <w:sz w:val="24"/>
          <w:szCs w:val="24"/>
        </w:rPr>
        <w:t xml:space="preserve">. </w:t>
      </w:r>
      <w:r w:rsidR="00D05A39">
        <w:rPr>
          <w:rFonts w:ascii="Georgia" w:hAnsi="Georgia"/>
          <w:color w:val="000000"/>
          <w:sz w:val="24"/>
          <w:szCs w:val="24"/>
        </w:rPr>
        <w:t xml:space="preserve">WASINGMACINE REPAIR AND ASSEMBLE </w:t>
      </w:r>
      <w:r w:rsidR="00553667">
        <w:rPr>
          <w:rFonts w:ascii="Georgia" w:hAnsi="Georgia"/>
          <w:color w:val="000000"/>
          <w:sz w:val="24"/>
          <w:szCs w:val="24"/>
        </w:rPr>
        <w:t xml:space="preserve"> </w:t>
      </w:r>
      <w:r w:rsidR="00E50B59">
        <w:rPr>
          <w:rFonts w:ascii="Georgia" w:hAnsi="Georgia"/>
          <w:color w:val="000000"/>
          <w:sz w:val="24"/>
          <w:szCs w:val="24"/>
        </w:rPr>
        <w:t xml:space="preserve">BASIC OF ELECTRIC </w:t>
      </w:r>
    </w:p>
    <w:p w:rsidR="00E50B59" w:rsidRDefault="00052CF7" w:rsidP="006836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4</w:t>
      </w:r>
      <w:r w:rsidR="00873233">
        <w:rPr>
          <w:rFonts w:ascii="Georgia" w:hAnsi="Georgia"/>
          <w:color w:val="000000"/>
          <w:sz w:val="24"/>
          <w:szCs w:val="24"/>
        </w:rPr>
        <w:t xml:space="preserve"> YEARS DRIVING </w:t>
      </w:r>
      <w:r w:rsidR="00B26B5C">
        <w:rPr>
          <w:rFonts w:ascii="Georgia" w:hAnsi="Georgia"/>
          <w:color w:val="000000"/>
          <w:sz w:val="24"/>
          <w:szCs w:val="24"/>
        </w:rPr>
        <w:t xml:space="preserve">4WHELLER AND BIKE. </w:t>
      </w:r>
    </w:p>
    <w:p w:rsidR="006836AE" w:rsidRPr="00573926" w:rsidRDefault="006836AE" w:rsidP="006836AE">
      <w:pPr>
        <w:shd w:val="clear" w:color="auto" w:fill="FFFFFF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tbl>
      <w:tblPr>
        <w:tblpPr w:leftFromText="180" w:rightFromText="180" w:horzAnchor="margin" w:tblpXSpec="center" w:tblpY="-930"/>
        <w:tblW w:w="23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555"/>
      </w:tblGrid>
      <w:tr w:rsidR="00573926" w:rsidRPr="00D81292" w:rsidTr="000D5A41">
        <w:trPr>
          <w:cantSplit/>
          <w:trHeight w:val="105"/>
        </w:trPr>
        <w:tc>
          <w:tcPr>
            <w:tcW w:w="1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926" w:rsidRPr="00573926" w:rsidRDefault="00573926" w:rsidP="000D5A41">
            <w:pPr>
              <w:spacing w:after="0" w:line="240" w:lineRule="atLeast"/>
              <w:rPr>
                <w:rFonts w:ascii="Georgia" w:hAnsi="Georgia"/>
                <w:color w:val="000000"/>
                <w:sz w:val="8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3926" w:rsidRPr="00573926" w:rsidRDefault="00573926" w:rsidP="000D5A41">
            <w:pPr>
              <w:spacing w:after="0" w:line="435" w:lineRule="atLeast"/>
              <w:rPr>
                <w:rFonts w:ascii="Georgia" w:hAnsi="Georgia"/>
                <w:color w:val="000000"/>
                <w:sz w:val="8"/>
                <w:szCs w:val="24"/>
              </w:rPr>
            </w:pPr>
          </w:p>
        </w:tc>
      </w:tr>
    </w:tbl>
    <w:p w:rsidR="00D81292" w:rsidRPr="00D81292" w:rsidRDefault="00D81292" w:rsidP="00D81292">
      <w:pPr>
        <w:spacing w:after="0"/>
        <w:rPr>
          <w:vanish/>
        </w:rPr>
      </w:pPr>
    </w:p>
    <w:tbl>
      <w:tblPr>
        <w:tblpPr w:leftFromText="180" w:rightFromText="180" w:vertAnchor="text" w:horzAnchor="margin" w:tblpY="-1950"/>
        <w:tblW w:w="97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224"/>
        <w:gridCol w:w="526"/>
      </w:tblGrid>
      <w:tr w:rsidR="006D3E04" w:rsidRPr="00D81292" w:rsidTr="00E61333">
        <w:trPr>
          <w:trHeight w:val="402"/>
        </w:trPr>
        <w:tc>
          <w:tcPr>
            <w:tcW w:w="9780" w:type="dxa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E04" w:rsidRDefault="006D3E04" w:rsidP="0031545D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</w:p>
          <w:p w:rsidR="006D3E04" w:rsidRPr="00573926" w:rsidRDefault="006D3E04" w:rsidP="006D3E04">
            <w:pPr>
              <w:spacing w:after="0" w:line="435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PERSONAL PROFILE</w:t>
            </w:r>
          </w:p>
        </w:tc>
      </w:tr>
      <w:tr w:rsidR="006D3E04" w:rsidRPr="00D81292" w:rsidTr="00E61333">
        <w:trPr>
          <w:trHeight w:val="19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3E04" w:rsidRPr="00573926" w:rsidRDefault="006D3E04" w:rsidP="006D3E04">
            <w:pPr>
              <w:spacing w:after="0" w:line="435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9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E04" w:rsidRDefault="006D3E04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1E54B3" w:rsidRDefault="001E54B3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NAME  </w:t>
            </w:r>
            <w:r w:rsidR="00D81292">
              <w:rPr>
                <w:rFonts w:ascii="Georgia" w:hAnsi="Georgia"/>
                <w:color w:val="000000"/>
                <w:sz w:val="24"/>
                <w:szCs w:val="24"/>
              </w:rPr>
              <w:t xml:space="preserve">                    :ASLAM ALI</w:t>
            </w:r>
          </w:p>
          <w:p w:rsidR="001E54B3" w:rsidRDefault="001E54B3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1E54B3" w:rsidRDefault="001E54B3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>FATHER NAME    :</w:t>
            </w:r>
            <w:r w:rsidR="00D81292">
              <w:rPr>
                <w:rFonts w:ascii="Georgia" w:hAnsi="Georgia"/>
                <w:color w:val="000000"/>
                <w:sz w:val="24"/>
                <w:szCs w:val="24"/>
              </w:rPr>
              <w:t>HAMID ALI</w:t>
            </w:r>
          </w:p>
          <w:p w:rsidR="001E54B3" w:rsidRDefault="001E54B3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1E54B3" w:rsidRPr="00573926" w:rsidRDefault="001E54B3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MOTHER NAME   </w:t>
            </w:r>
            <w:r w:rsidR="00D81292">
              <w:rPr>
                <w:rFonts w:ascii="Georgia" w:hAnsi="Georgia"/>
                <w:color w:val="000000"/>
                <w:sz w:val="24"/>
                <w:szCs w:val="24"/>
              </w:rPr>
              <w:t>RUWBUN NISHA</w:t>
            </w:r>
          </w:p>
          <w:p w:rsidR="001E54B3" w:rsidRDefault="001E54B3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D3E04" w:rsidRPr="00573926" w:rsidRDefault="006D3E04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color w:val="000000"/>
                <w:sz w:val="24"/>
                <w:szCs w:val="24"/>
              </w:rPr>
              <w:t>Nationality              :  Indian</w:t>
            </w:r>
          </w:p>
          <w:p w:rsidR="001E54B3" w:rsidRDefault="001E54B3" w:rsidP="0031545D">
            <w:pPr>
              <w:spacing w:after="0" w:line="240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D3E04" w:rsidRPr="00573926" w:rsidRDefault="006D3E04" w:rsidP="0031545D">
            <w:pPr>
              <w:spacing w:after="0" w:line="240" w:lineRule="atLeast"/>
              <w:jc w:val="both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color w:val="000000"/>
                <w:sz w:val="24"/>
                <w:szCs w:val="24"/>
              </w:rPr>
              <w:t>Gender                  </w:t>
            </w:r>
            <w:r w:rsidR="0031545D">
              <w:rPr>
                <w:rFonts w:ascii="Georgia" w:hAnsi="Georgia"/>
                <w:color w:val="000000"/>
                <w:sz w:val="24"/>
                <w:szCs w:val="24"/>
              </w:rPr>
              <w:t xml:space="preserve">   :  m</w:t>
            </w:r>
            <w:r w:rsidRPr="00573926">
              <w:rPr>
                <w:rFonts w:ascii="Georgia" w:hAnsi="Georgia"/>
                <w:color w:val="000000"/>
                <w:sz w:val="24"/>
                <w:szCs w:val="24"/>
              </w:rPr>
              <w:t>ale</w:t>
            </w:r>
          </w:p>
          <w:p w:rsidR="001E54B3" w:rsidRDefault="001E54B3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D3E04" w:rsidRPr="00573926" w:rsidRDefault="006D3E04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color w:val="000000"/>
                <w:sz w:val="24"/>
                <w:szCs w:val="24"/>
              </w:rPr>
              <w:t xml:space="preserve">Date of Birth           :  </w:t>
            </w:r>
            <w:r w:rsidR="00D81292">
              <w:rPr>
                <w:rFonts w:ascii="Georgia" w:hAnsi="Georgia"/>
                <w:color w:val="000000"/>
                <w:sz w:val="24"/>
                <w:szCs w:val="24"/>
              </w:rPr>
              <w:t>04</w:t>
            </w:r>
            <w:r w:rsidRPr="00573926">
              <w:rPr>
                <w:rFonts w:ascii="Georgia" w:hAnsi="Georgia"/>
                <w:color w:val="000000"/>
                <w:sz w:val="20"/>
                <w:szCs w:val="20"/>
                <w:vertAlign w:val="superscript"/>
              </w:rPr>
              <w:t>th</w:t>
            </w:r>
            <w:r w:rsidRPr="00573926">
              <w:rPr>
                <w:rFonts w:ascii="Georgia" w:hAnsi="Georgia"/>
                <w:color w:val="000000"/>
                <w:sz w:val="24"/>
                <w:szCs w:val="24"/>
              </w:rPr>
              <w:t> </w:t>
            </w:r>
            <w:r w:rsidR="00D81292">
              <w:rPr>
                <w:rFonts w:ascii="Georgia" w:hAnsi="Georgia"/>
                <w:color w:val="000000"/>
                <w:sz w:val="24"/>
                <w:szCs w:val="24"/>
              </w:rPr>
              <w:t>MAY</w:t>
            </w:r>
            <w:r w:rsidRPr="00573926">
              <w:rPr>
                <w:rFonts w:ascii="Georgia" w:hAnsi="Georgia"/>
                <w:color w:val="000000"/>
                <w:sz w:val="24"/>
                <w:szCs w:val="24"/>
              </w:rPr>
              <w:t xml:space="preserve"> 19</w:t>
            </w:r>
            <w:r w:rsidR="00D81292">
              <w:rPr>
                <w:rFonts w:ascii="Georgia" w:hAnsi="Georgia"/>
                <w:color w:val="000000"/>
                <w:sz w:val="24"/>
                <w:szCs w:val="24"/>
              </w:rPr>
              <w:t>95</w:t>
            </w:r>
          </w:p>
          <w:p w:rsidR="001E54B3" w:rsidRDefault="001E54B3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6D3E04" w:rsidRDefault="006D3E04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  <w:r w:rsidRPr="00573926">
              <w:rPr>
                <w:rFonts w:ascii="Georgia" w:hAnsi="Georgia"/>
                <w:color w:val="000000"/>
                <w:sz w:val="24"/>
                <w:szCs w:val="24"/>
              </w:rPr>
              <w:t>Language Known     :  English</w:t>
            </w:r>
            <w:r w:rsidR="006C7084">
              <w:rPr>
                <w:rFonts w:ascii="Georgia" w:hAnsi="Georgia"/>
                <w:color w:val="000000"/>
                <w:sz w:val="24"/>
                <w:szCs w:val="24"/>
              </w:rPr>
              <w:t xml:space="preserve"> </w:t>
            </w:r>
            <w:r w:rsidR="000D3EF8">
              <w:rPr>
                <w:rFonts w:ascii="Georgia" w:hAnsi="Georgia"/>
                <w:color w:val="000000"/>
                <w:sz w:val="24"/>
                <w:szCs w:val="24"/>
              </w:rPr>
              <w:t xml:space="preserve">Basic </w:t>
            </w:r>
            <w:r w:rsidRPr="00573926">
              <w:rPr>
                <w:rFonts w:ascii="Georgia" w:hAnsi="Georgia"/>
                <w:color w:val="000000"/>
                <w:sz w:val="24"/>
                <w:szCs w:val="24"/>
              </w:rPr>
              <w:t>,</w:t>
            </w:r>
            <w:r w:rsidR="00D81292">
              <w:rPr>
                <w:rFonts w:ascii="Georgia" w:hAnsi="Georgia"/>
                <w:color w:val="000000"/>
                <w:sz w:val="24"/>
                <w:szCs w:val="24"/>
              </w:rPr>
              <w:t xml:space="preserve"> </w:t>
            </w:r>
            <w:r w:rsidRPr="00573926">
              <w:rPr>
                <w:rFonts w:ascii="Georgia" w:hAnsi="Georgia"/>
                <w:color w:val="000000"/>
                <w:sz w:val="24"/>
                <w:szCs w:val="24"/>
              </w:rPr>
              <w:t>Hindi</w:t>
            </w:r>
          </w:p>
          <w:p w:rsidR="001E54B3" w:rsidRDefault="001E54B3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1E54B3" w:rsidRDefault="001E54B3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  <w:r w:rsidRPr="001E54B3">
              <w:rPr>
                <w:rFonts w:ascii="Georgia" w:hAnsi="Georgia"/>
                <w:color w:val="000000"/>
                <w:sz w:val="24"/>
                <w:szCs w:val="24"/>
              </w:rPr>
              <w:t>Hobbies                     : Reading books, Listening music  ,Surfing internet</w:t>
            </w:r>
          </w:p>
          <w:p w:rsidR="001E54B3" w:rsidRDefault="001E54B3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D81292" w:rsidRDefault="00D81292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>Addres                        :S</w:t>
            </w:r>
            <w:r w:rsidR="001E54B3">
              <w:rPr>
                <w:rFonts w:ascii="Georgia" w:hAnsi="Georgia"/>
                <w:color w:val="000000"/>
                <w:sz w:val="24"/>
                <w:szCs w:val="24"/>
              </w:rPr>
              <w:t xml:space="preserve">/O </w:t>
            </w: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HAMIL ALI WARD NO – 38 14 BLOCK DOMANHILL </w:t>
            </w:r>
          </w:p>
          <w:p w:rsidR="001E54B3" w:rsidRDefault="00D81292" w:rsidP="006D3E04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                                     PO .– SONAWANI CHIRIMIRI DISTT – KOREA PIN-497557</w:t>
            </w:r>
            <w:r w:rsidR="001E54B3">
              <w:rPr>
                <w:rFonts w:ascii="Georgia" w:hAnsi="Georgia"/>
                <w:color w:val="000000"/>
                <w:sz w:val="24"/>
                <w:szCs w:val="24"/>
              </w:rPr>
              <w:t xml:space="preserve"> </w:t>
            </w:r>
          </w:p>
          <w:p w:rsidR="006D3E04" w:rsidRPr="00573926" w:rsidRDefault="001E54B3" w:rsidP="00D81292">
            <w:pPr>
              <w:spacing w:after="0" w:line="240" w:lineRule="atLeast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                                     </w:t>
            </w:r>
            <w:r w:rsidR="00D81292">
              <w:rPr>
                <w:rFonts w:ascii="Georgia" w:hAnsi="Georgia"/>
                <w:color w:val="000000"/>
                <w:sz w:val="24"/>
                <w:szCs w:val="24"/>
              </w:rPr>
              <w:t>CHHATTISGARH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3E04" w:rsidRPr="00573926" w:rsidRDefault="006D3E04" w:rsidP="006D3E04">
            <w:pPr>
              <w:spacing w:after="0" w:line="435" w:lineRule="atLeast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6D3E04" w:rsidRPr="00D81292" w:rsidTr="00E61333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3E04" w:rsidRPr="00573926" w:rsidRDefault="006D3E04" w:rsidP="006D3E04">
            <w:pPr>
              <w:spacing w:after="0" w:line="435" w:lineRule="atLeast"/>
              <w:rPr>
                <w:rFonts w:ascii="Georgia" w:hAnsi="Georgia"/>
                <w:color w:val="000000"/>
                <w:sz w:val="1"/>
                <w:szCs w:val="24"/>
              </w:rPr>
            </w:pP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3E04" w:rsidRPr="00573926" w:rsidRDefault="006D3E04" w:rsidP="006D3E04">
            <w:pPr>
              <w:spacing w:after="0" w:line="435" w:lineRule="atLeast"/>
              <w:rPr>
                <w:rFonts w:ascii="Georgia" w:hAnsi="Georgia"/>
                <w:color w:val="000000"/>
                <w:sz w:val="1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3E04" w:rsidRPr="00573926" w:rsidRDefault="006D3E04" w:rsidP="006D3E04">
            <w:pPr>
              <w:spacing w:after="0" w:line="435" w:lineRule="atLeast"/>
              <w:rPr>
                <w:rFonts w:ascii="Georgia" w:hAnsi="Georgia"/>
                <w:color w:val="000000"/>
                <w:sz w:val="1"/>
                <w:szCs w:val="24"/>
              </w:rPr>
            </w:pPr>
          </w:p>
        </w:tc>
      </w:tr>
    </w:tbl>
    <w:p w:rsidR="00573926" w:rsidRPr="00573926" w:rsidRDefault="00573926" w:rsidP="000D5A41">
      <w:pPr>
        <w:shd w:val="clear" w:color="auto" w:fill="FFFFFF"/>
        <w:spacing w:after="0" w:line="435" w:lineRule="atLeast"/>
        <w:rPr>
          <w:rFonts w:ascii="Georgia" w:hAnsi="Georgia"/>
          <w:color w:val="000000"/>
          <w:sz w:val="24"/>
          <w:szCs w:val="24"/>
        </w:rPr>
      </w:pPr>
      <w:r w:rsidRPr="00573926">
        <w:rPr>
          <w:rFonts w:ascii="Georgia" w:hAnsi="Georgia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       </w:t>
      </w:r>
    </w:p>
    <w:p w:rsidR="00573926" w:rsidRPr="00573926" w:rsidRDefault="00573926" w:rsidP="00573926">
      <w:pPr>
        <w:shd w:val="clear" w:color="auto" w:fill="FFFFFF"/>
        <w:spacing w:after="0" w:line="435" w:lineRule="atLeast"/>
        <w:rPr>
          <w:rFonts w:ascii="Georgia" w:hAnsi="Georgia"/>
          <w:color w:val="000000"/>
          <w:sz w:val="24"/>
          <w:szCs w:val="24"/>
        </w:rPr>
      </w:pPr>
    </w:p>
    <w:p w:rsidR="00573926" w:rsidRPr="00573926" w:rsidRDefault="00573926" w:rsidP="00573926">
      <w:pPr>
        <w:pBdr>
          <w:bottom w:val="single" w:sz="24" w:space="4" w:color="4690B3"/>
        </w:pBdr>
        <w:shd w:val="clear" w:color="auto" w:fill="FFFFFF"/>
        <w:spacing w:after="0" w:line="660" w:lineRule="atLeast"/>
        <w:outlineLvl w:val="1"/>
        <w:rPr>
          <w:rFonts w:ascii="Arial" w:hAnsi="Arial" w:cs="Arial"/>
          <w:b/>
          <w:bCs/>
          <w:color w:val="000000"/>
          <w:sz w:val="57"/>
          <w:szCs w:val="57"/>
        </w:rPr>
      </w:pPr>
      <w:r w:rsidRPr="00573926">
        <w:rPr>
          <w:rFonts w:ascii="Georgia" w:hAnsi="Georgia" w:cs="Arial"/>
          <w:b/>
          <w:bCs/>
          <w:sz w:val="24"/>
          <w:szCs w:val="24"/>
        </w:rPr>
        <w:t>Declaration:</w:t>
      </w:r>
    </w:p>
    <w:p w:rsidR="00573926" w:rsidRPr="00573926" w:rsidRDefault="00573926" w:rsidP="00573926">
      <w:pPr>
        <w:pBdr>
          <w:bottom w:val="single" w:sz="24" w:space="4" w:color="4690B3"/>
        </w:pBdr>
        <w:shd w:val="clear" w:color="auto" w:fill="FFFFFF"/>
        <w:spacing w:after="0" w:line="660" w:lineRule="atLeast"/>
        <w:outlineLvl w:val="1"/>
        <w:rPr>
          <w:rFonts w:ascii="Arial" w:hAnsi="Arial" w:cs="Arial"/>
          <w:b/>
          <w:bCs/>
          <w:color w:val="000000"/>
          <w:sz w:val="57"/>
          <w:szCs w:val="57"/>
        </w:rPr>
      </w:pPr>
      <w:r w:rsidRPr="00573926">
        <w:rPr>
          <w:rFonts w:ascii="Georgia" w:hAnsi="Georgia" w:cs="Arial"/>
          <w:sz w:val="24"/>
          <w:szCs w:val="24"/>
        </w:rPr>
        <w:t>I hereby declare that above information is correct to the best of my knowledge and belief.</w:t>
      </w:r>
    </w:p>
    <w:p w:rsidR="00573926" w:rsidRPr="00573926" w:rsidRDefault="00573926" w:rsidP="00573926">
      <w:pPr>
        <w:shd w:val="clear" w:color="auto" w:fill="FFFFFF"/>
        <w:spacing w:after="0" w:line="435" w:lineRule="atLeast"/>
        <w:rPr>
          <w:rFonts w:ascii="Georgia" w:hAnsi="Georgia"/>
          <w:color w:val="000000"/>
          <w:sz w:val="24"/>
          <w:szCs w:val="24"/>
        </w:rPr>
      </w:pPr>
      <w:r w:rsidRPr="00573926">
        <w:rPr>
          <w:rFonts w:ascii="Georgia" w:hAnsi="Georgia"/>
          <w:b/>
          <w:bCs/>
          <w:color w:val="000000"/>
          <w:sz w:val="24"/>
          <w:szCs w:val="24"/>
        </w:rPr>
        <w:t>                                          </w:t>
      </w:r>
    </w:p>
    <w:p w:rsidR="00934FCC" w:rsidRPr="00573926" w:rsidRDefault="003A73A2" w:rsidP="00573926">
      <w:pPr>
        <w:shd w:val="clear" w:color="auto" w:fill="FFFFFF"/>
        <w:spacing w:after="0" w:line="43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PLACE - RAIPUR</w:t>
      </w:r>
      <w:r w:rsidR="0031545D">
        <w:rPr>
          <w:rFonts w:ascii="Georgia" w:hAnsi="Georgia"/>
          <w:color w:val="000000"/>
          <w:sz w:val="24"/>
          <w:szCs w:val="24"/>
        </w:rPr>
        <w:t xml:space="preserve">                                                                                    </w:t>
      </w:r>
      <w:r w:rsidR="00573926" w:rsidRPr="00573926">
        <w:rPr>
          <w:rFonts w:ascii="Georgia" w:hAnsi="Georgia"/>
          <w:b/>
          <w:bCs/>
          <w:color w:val="000000"/>
          <w:sz w:val="24"/>
          <w:szCs w:val="24"/>
        </w:rPr>
        <w:t>(</w:t>
      </w:r>
      <w:r w:rsidR="00D81292">
        <w:rPr>
          <w:rFonts w:ascii="Georgia" w:hAnsi="Georgia"/>
          <w:b/>
          <w:bCs/>
          <w:color w:val="000000"/>
          <w:sz w:val="24"/>
          <w:szCs w:val="24"/>
        </w:rPr>
        <w:t>ASLAM ALI</w:t>
      </w:r>
      <w:r w:rsidR="00573926" w:rsidRPr="00573926">
        <w:rPr>
          <w:rFonts w:ascii="Georgia" w:hAnsi="Georgia"/>
          <w:b/>
          <w:bCs/>
          <w:color w:val="000000"/>
          <w:sz w:val="24"/>
          <w:szCs w:val="24"/>
        </w:rPr>
        <w:t>)</w:t>
      </w:r>
      <w:r w:rsidR="00573926" w:rsidRPr="00573926">
        <w:rPr>
          <w:rFonts w:ascii="Georgia" w:hAnsi="Georgia"/>
          <w:color w:val="000000"/>
          <w:sz w:val="24"/>
          <w:szCs w:val="24"/>
        </w:rPr>
        <w:t>        </w:t>
      </w:r>
      <w:r w:rsidR="00573926">
        <w:rPr>
          <w:rFonts w:ascii="Georgia" w:hAnsi="Georgia"/>
          <w:color w:val="000000"/>
          <w:sz w:val="24"/>
          <w:szCs w:val="24"/>
        </w:rPr>
        <w:br/>
        <w:t>Date:</w:t>
      </w:r>
    </w:p>
    <w:sectPr w:rsidR="00934FCC" w:rsidRPr="005739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FE9" w:rsidRDefault="00CA4FE9" w:rsidP="001663A2">
      <w:pPr>
        <w:spacing w:after="0" w:line="240" w:lineRule="auto"/>
      </w:pPr>
      <w:r>
        <w:separator/>
      </w:r>
    </w:p>
  </w:endnote>
  <w:endnote w:type="continuationSeparator" w:id="0">
    <w:p w:rsidR="00CA4FE9" w:rsidRDefault="00CA4FE9" w:rsidP="0016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FE9" w:rsidRDefault="00CA4FE9" w:rsidP="001663A2">
      <w:pPr>
        <w:spacing w:after="0" w:line="240" w:lineRule="auto"/>
      </w:pPr>
      <w:r>
        <w:separator/>
      </w:r>
    </w:p>
  </w:footnote>
  <w:footnote w:type="continuationSeparator" w:id="0">
    <w:p w:rsidR="00CA4FE9" w:rsidRDefault="00CA4FE9" w:rsidP="0016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AEF" w:rsidRPr="00CB1AEF" w:rsidRDefault="006D3E04">
    <w:pPr>
      <w:pStyle w:val="Header"/>
      <w:rPr>
        <w:sz w:val="40"/>
        <w:szCs w:val="40"/>
        <w:u w:val="single"/>
      </w:rPr>
    </w:pPr>
    <w:r>
      <w:rPr>
        <w:sz w:val="40"/>
        <w:szCs w:val="40"/>
      </w:rPr>
      <w:t xml:space="preserve">                              </w:t>
    </w:r>
    <w:r w:rsidRPr="006D3E04">
      <w:rPr>
        <w:sz w:val="40"/>
        <w:szCs w:val="40"/>
      </w:rPr>
      <w:t xml:space="preserve"> </w:t>
    </w:r>
    <w:r w:rsidRPr="00CB1AEF">
      <w:rPr>
        <w:sz w:val="40"/>
        <w:szCs w:val="40"/>
        <w:u w:val="single"/>
      </w:rPr>
      <w:t>CURRICULUM VI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2048"/>
    <w:multiLevelType w:val="hybridMultilevel"/>
    <w:tmpl w:val="51C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00CD"/>
    <w:multiLevelType w:val="hybridMultilevel"/>
    <w:tmpl w:val="DE4E1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CD4EFB"/>
    <w:multiLevelType w:val="hybridMultilevel"/>
    <w:tmpl w:val="899E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443D2"/>
    <w:multiLevelType w:val="hybridMultilevel"/>
    <w:tmpl w:val="1EAC0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877DF"/>
    <w:multiLevelType w:val="hybridMultilevel"/>
    <w:tmpl w:val="E4FE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17477">
    <w:abstractNumId w:val="2"/>
  </w:num>
  <w:num w:numId="2" w16cid:durableId="542786965">
    <w:abstractNumId w:val="1"/>
  </w:num>
  <w:num w:numId="3" w16cid:durableId="554781655">
    <w:abstractNumId w:val="0"/>
  </w:num>
  <w:num w:numId="4" w16cid:durableId="1061371316">
    <w:abstractNumId w:val="3"/>
  </w:num>
  <w:num w:numId="5" w16cid:durableId="1929346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26"/>
    <w:rsid w:val="00052CF7"/>
    <w:rsid w:val="00081491"/>
    <w:rsid w:val="000D3EF8"/>
    <w:rsid w:val="000D5A41"/>
    <w:rsid w:val="001663A2"/>
    <w:rsid w:val="00197173"/>
    <w:rsid w:val="001E54B3"/>
    <w:rsid w:val="00230C9A"/>
    <w:rsid w:val="002327D2"/>
    <w:rsid w:val="002576D4"/>
    <w:rsid w:val="002E470F"/>
    <w:rsid w:val="003022D1"/>
    <w:rsid w:val="0031545D"/>
    <w:rsid w:val="003A73A2"/>
    <w:rsid w:val="00470539"/>
    <w:rsid w:val="004B7457"/>
    <w:rsid w:val="00553667"/>
    <w:rsid w:val="005651D6"/>
    <w:rsid w:val="00573926"/>
    <w:rsid w:val="006836AE"/>
    <w:rsid w:val="006C7084"/>
    <w:rsid w:val="006D3E04"/>
    <w:rsid w:val="0087314D"/>
    <w:rsid w:val="00873233"/>
    <w:rsid w:val="00885380"/>
    <w:rsid w:val="008C3AEA"/>
    <w:rsid w:val="008C7A8D"/>
    <w:rsid w:val="00934FCC"/>
    <w:rsid w:val="00965235"/>
    <w:rsid w:val="00987ADC"/>
    <w:rsid w:val="00A457E6"/>
    <w:rsid w:val="00B26A25"/>
    <w:rsid w:val="00B26B5C"/>
    <w:rsid w:val="00B51B05"/>
    <w:rsid w:val="00C93918"/>
    <w:rsid w:val="00CA4FE9"/>
    <w:rsid w:val="00CB1AEF"/>
    <w:rsid w:val="00CC3B46"/>
    <w:rsid w:val="00D05A39"/>
    <w:rsid w:val="00D7773D"/>
    <w:rsid w:val="00D81292"/>
    <w:rsid w:val="00DC5FE6"/>
    <w:rsid w:val="00E50B59"/>
    <w:rsid w:val="00E61333"/>
    <w:rsid w:val="00F7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309EB83"/>
  <w15:chartTrackingRefBased/>
  <w15:docId w15:val="{812BFC1F-8E0D-2B4B-A309-6935A133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739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39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392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9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5739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5739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7392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73926"/>
  </w:style>
  <w:style w:type="paragraph" w:styleId="Header">
    <w:name w:val="header"/>
    <w:basedOn w:val="Normal"/>
    <w:link w:val="HeaderChar"/>
    <w:uiPriority w:val="99"/>
    <w:unhideWhenUsed/>
    <w:rsid w:val="0016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A2"/>
  </w:style>
  <w:style w:type="paragraph" w:styleId="Footer">
    <w:name w:val="footer"/>
    <w:basedOn w:val="Normal"/>
    <w:link w:val="FooterChar"/>
    <w:uiPriority w:val="99"/>
    <w:unhideWhenUsed/>
    <w:rsid w:val="0016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A2"/>
  </w:style>
  <w:style w:type="paragraph" w:styleId="ListParagraph">
    <w:name w:val="List Paragraph"/>
    <w:basedOn w:val="Normal"/>
    <w:uiPriority w:val="34"/>
    <w:qFormat/>
    <w:rsid w:val="00E6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E31A-BB2C-477D-ADCB-F9965139D1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slàm Ali</cp:lastModifiedBy>
  <cp:revision>2</cp:revision>
  <dcterms:created xsi:type="dcterms:W3CDTF">2022-12-23T15:20:00Z</dcterms:created>
  <dcterms:modified xsi:type="dcterms:W3CDTF">2022-12-23T15:20:00Z</dcterms:modified>
</cp:coreProperties>
</file>